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6ED2" w14:textId="294D8398" w:rsidR="00A709E2" w:rsidRDefault="00A709E2" w:rsidP="00165963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37797B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ANEXO II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I</w:t>
      </w:r>
    </w:p>
    <w:p w14:paraId="05B151F3" w14:textId="61F7D23A" w:rsidR="00A709E2" w:rsidRDefault="00A709E2" w:rsidP="00A709E2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SOLICITUD DE AYUDA POR CONTRATACIÓN DE ESTUDIANTES QUE HAN REALIZADO PRÁCTICAS EXTRACURRICULARES EN STARTUPS</w:t>
      </w:r>
      <w:r w:rsidR="00CE50B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o EBT</w:t>
      </w:r>
    </w:p>
    <w:p w14:paraId="7EA17ADD" w14:textId="77777777" w:rsidR="00A709E2" w:rsidRDefault="00A709E2" w:rsidP="00A709E2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</w:p>
    <w:p w14:paraId="13F37B35" w14:textId="613B8F00" w:rsidR="00A709E2" w:rsidRPr="00027156" w:rsidRDefault="00A709E2" w:rsidP="00A709E2">
      <w:pPr>
        <w:autoSpaceDE w:val="0"/>
        <w:autoSpaceDN w:val="0"/>
        <w:adjustRightInd w:val="0"/>
        <w:ind w:right="-144"/>
        <w:jc w:val="both"/>
        <w:rPr>
          <w:rFonts w:asciiTheme="minorHAnsi" w:eastAsia="Calibri" w:hAnsiTheme="minorHAnsi" w:cstheme="minorHAnsi"/>
          <w:lang w:val="es-ES" w:eastAsia="es-ES"/>
        </w:rPr>
      </w:pPr>
      <w:r w:rsidRPr="00CE50B4">
        <w:rPr>
          <w:rFonts w:asciiTheme="minorHAnsi" w:eastAsia="Calibri" w:hAnsiTheme="minorHAnsi" w:cstheme="minorHAnsi"/>
          <w:lang w:val="es-ES" w:eastAsia="es-ES"/>
        </w:rPr>
        <w:t xml:space="preserve">De acuerdo con lo establecido en el punto 4.4 de la Resolución del Vicerrectorado de Innovación Social y Emprendimiento de la Universidad de Málaga, </w:t>
      </w:r>
      <w:r w:rsidRPr="00027156">
        <w:rPr>
          <w:rFonts w:asciiTheme="minorHAnsi" w:eastAsia="Calibri" w:hAnsiTheme="minorHAnsi" w:cstheme="minorHAnsi"/>
          <w:color w:val="000000" w:themeColor="text1"/>
          <w:lang w:val="es-ES" w:eastAsia="es-ES"/>
        </w:rPr>
        <w:t xml:space="preserve">de </w:t>
      </w:r>
      <w:r w:rsidR="004879C5" w:rsidRPr="00027156">
        <w:rPr>
          <w:rFonts w:asciiTheme="minorHAnsi" w:eastAsia="Calibri" w:hAnsiTheme="minorHAnsi" w:cstheme="minorHAnsi"/>
          <w:color w:val="000000" w:themeColor="text1"/>
          <w:lang w:val="es-ES" w:eastAsia="es-ES"/>
        </w:rPr>
        <w:t>2</w:t>
      </w:r>
      <w:r w:rsidRPr="00027156">
        <w:rPr>
          <w:rFonts w:asciiTheme="minorHAnsi" w:eastAsia="Calibri" w:hAnsiTheme="minorHAnsi" w:cstheme="minorHAnsi"/>
          <w:color w:val="000000" w:themeColor="text1"/>
          <w:lang w:val="es-ES" w:eastAsia="es-ES"/>
        </w:rPr>
        <w:t xml:space="preserve"> de </w:t>
      </w:r>
      <w:r w:rsidR="00CE50B4" w:rsidRPr="00027156">
        <w:rPr>
          <w:rFonts w:asciiTheme="minorHAnsi" w:eastAsia="Calibri" w:hAnsiTheme="minorHAnsi" w:cstheme="minorHAnsi"/>
          <w:color w:val="000000" w:themeColor="text1"/>
          <w:lang w:val="es-ES" w:eastAsia="es-ES"/>
        </w:rPr>
        <w:t>marzo</w:t>
      </w:r>
      <w:r w:rsidRPr="00027156">
        <w:rPr>
          <w:rFonts w:asciiTheme="minorHAnsi" w:eastAsia="Calibri" w:hAnsiTheme="minorHAnsi" w:cstheme="minorHAnsi"/>
          <w:color w:val="000000" w:themeColor="text1"/>
          <w:lang w:val="es-ES" w:eastAsia="es-ES"/>
        </w:rPr>
        <w:t xml:space="preserve"> </w:t>
      </w:r>
      <w:r w:rsidRPr="00CE50B4">
        <w:rPr>
          <w:rFonts w:asciiTheme="minorHAnsi" w:eastAsia="Calibri" w:hAnsiTheme="minorHAnsi" w:cstheme="minorHAnsi"/>
          <w:lang w:val="es-ES" w:eastAsia="es-ES"/>
        </w:rPr>
        <w:t xml:space="preserve">de 2022, por la que se hace pública la convocatoria para la ejecución de programas cofinanciados de </w:t>
      </w:r>
      <w:r w:rsidRPr="00027156">
        <w:rPr>
          <w:rFonts w:asciiTheme="minorHAnsi" w:eastAsia="Calibri" w:hAnsiTheme="minorHAnsi" w:cstheme="minorHAnsi"/>
          <w:lang w:val="es-ES" w:eastAsia="es-ES"/>
        </w:rPr>
        <w:t>prácticas formativas extracurriculares del estudiantado universitario en empresas de reciente creación</w:t>
      </w:r>
      <w:r w:rsidR="00CE50B4" w:rsidRPr="00027156">
        <w:rPr>
          <w:rFonts w:asciiTheme="minorHAnsi" w:eastAsia="Calibri" w:hAnsiTheme="minorHAnsi" w:cstheme="minorHAnsi"/>
          <w:lang w:val="es-ES" w:eastAsia="es-ES"/>
        </w:rPr>
        <w:t xml:space="preserve"> o empresas de base tecnológica</w:t>
      </w:r>
      <w:r w:rsidRPr="00027156">
        <w:rPr>
          <w:rFonts w:asciiTheme="minorHAnsi" w:eastAsia="Calibri" w:hAnsiTheme="minorHAnsi" w:cstheme="minorHAnsi"/>
          <w:lang w:val="es-ES" w:eastAsia="es-ES"/>
        </w:rPr>
        <w:t>, se presenta esta solicitud de ayuda en base a la siguiente información:</w:t>
      </w:r>
    </w:p>
    <w:p w14:paraId="7ECA4ABC" w14:textId="77777777" w:rsidR="00A709E2" w:rsidRPr="00027156" w:rsidRDefault="00A709E2" w:rsidP="00A709E2">
      <w:pPr>
        <w:autoSpaceDE w:val="0"/>
        <w:autoSpaceDN w:val="0"/>
        <w:adjustRightInd w:val="0"/>
        <w:ind w:right="-144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31A20E20" w14:textId="7D0147DE" w:rsidR="00A709E2" w:rsidRPr="00DE7183" w:rsidRDefault="00A709E2" w:rsidP="00A709E2">
      <w:pPr>
        <w:autoSpaceDE w:val="0"/>
        <w:autoSpaceDN w:val="0"/>
        <w:adjustRightInd w:val="0"/>
        <w:ind w:right="-144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027156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Datos del solicitante (representante legal </w:t>
      </w:r>
      <w:proofErr w:type="gramStart"/>
      <w:r w:rsidRPr="00027156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de la </w:t>
      </w:r>
      <w:proofErr w:type="spellStart"/>
      <w:r w:rsidRPr="00027156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startup</w:t>
      </w:r>
      <w:proofErr w:type="spellEnd"/>
      <w:proofErr w:type="gramEnd"/>
      <w:r w:rsidR="00CE50B4" w:rsidRPr="00027156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o EBT</w:t>
      </w:r>
      <w:r w:rsidRPr="00027156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8"/>
        <w:gridCol w:w="134"/>
        <w:gridCol w:w="542"/>
        <w:gridCol w:w="583"/>
        <w:gridCol w:w="499"/>
        <w:gridCol w:w="709"/>
        <w:gridCol w:w="420"/>
        <w:gridCol w:w="107"/>
        <w:gridCol w:w="663"/>
        <w:gridCol w:w="1039"/>
        <w:gridCol w:w="1233"/>
        <w:gridCol w:w="151"/>
        <w:gridCol w:w="707"/>
        <w:gridCol w:w="533"/>
        <w:gridCol w:w="682"/>
      </w:tblGrid>
      <w:tr w:rsidR="004879C5" w14:paraId="2D8FFD9A" w14:textId="77777777" w:rsidTr="004879C5">
        <w:trPr>
          <w:trHeight w:val="72"/>
        </w:trPr>
        <w:tc>
          <w:tcPr>
            <w:tcW w:w="1058" w:type="dxa"/>
            <w:shd w:val="clear" w:color="auto" w:fill="D9D9D9" w:themeFill="background1" w:themeFillShade="D9"/>
          </w:tcPr>
          <w:p w14:paraId="3104B6F8" w14:textId="77777777" w:rsidR="004879C5" w:rsidRPr="00DE7183" w:rsidRDefault="004879C5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DE7183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Nombre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1758" w:type="dxa"/>
            <w:gridSpan w:val="4"/>
          </w:tcPr>
          <w:p w14:paraId="1CEC1DAA" w14:textId="77777777" w:rsidR="004879C5" w:rsidRPr="00DE7183" w:rsidRDefault="004879C5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</w:tcPr>
          <w:p w14:paraId="293AC6DF" w14:textId="77777777" w:rsidR="004879C5" w:rsidRPr="005748B5" w:rsidRDefault="004879C5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748B5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Apellidos:</w:t>
            </w:r>
          </w:p>
        </w:tc>
        <w:tc>
          <w:tcPr>
            <w:tcW w:w="5115" w:type="dxa"/>
            <w:gridSpan w:val="8"/>
          </w:tcPr>
          <w:p w14:paraId="625337C9" w14:textId="77777777" w:rsidR="004879C5" w:rsidRPr="00DE7183" w:rsidRDefault="004879C5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A709E2" w14:paraId="222C4184" w14:textId="77777777" w:rsidTr="004879C5">
        <w:tc>
          <w:tcPr>
            <w:tcW w:w="2317" w:type="dxa"/>
            <w:gridSpan w:val="4"/>
            <w:shd w:val="clear" w:color="auto" w:fill="D9D9D9" w:themeFill="background1" w:themeFillShade="D9"/>
          </w:tcPr>
          <w:p w14:paraId="0800BFC9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 xml:space="preserve">Razón social </w:t>
            </w:r>
            <w:r w:rsidRPr="005748B5">
              <w:rPr>
                <w:rFonts w:asciiTheme="minorHAnsi" w:eastAsia="Calibri" w:hAnsiTheme="minorHAnsi" w:cstheme="minorHAnsi"/>
                <w:sz w:val="14"/>
                <w:szCs w:val="14"/>
                <w:lang w:val="es-ES" w:eastAsia="es-ES"/>
              </w:rPr>
              <w:t>(nombre entidad)</w:t>
            </w:r>
            <w:r w:rsidRPr="00DE7183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4821" w:type="dxa"/>
            <w:gridSpan w:val="8"/>
          </w:tcPr>
          <w:p w14:paraId="1FCA3666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14:paraId="2B959942" w14:textId="77777777" w:rsidR="00A709E2" w:rsidRPr="005748B5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748B5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NIF:</w:t>
            </w:r>
          </w:p>
        </w:tc>
        <w:tc>
          <w:tcPr>
            <w:tcW w:w="1215" w:type="dxa"/>
            <w:gridSpan w:val="2"/>
          </w:tcPr>
          <w:p w14:paraId="25254747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A709E2" w14:paraId="55FD7380" w14:textId="77777777" w:rsidTr="004879C5">
        <w:tc>
          <w:tcPr>
            <w:tcW w:w="1734" w:type="dxa"/>
            <w:gridSpan w:val="3"/>
            <w:shd w:val="clear" w:color="auto" w:fill="D9D9D9" w:themeFill="background1" w:themeFillShade="D9"/>
          </w:tcPr>
          <w:p w14:paraId="16DA2CD0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DE7183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Direcció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n postal:</w:t>
            </w:r>
          </w:p>
        </w:tc>
        <w:tc>
          <w:tcPr>
            <w:tcW w:w="7326" w:type="dxa"/>
            <w:gridSpan w:val="12"/>
          </w:tcPr>
          <w:p w14:paraId="4AF5E275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A709E2" w14:paraId="5281AB11" w14:textId="77777777" w:rsidTr="004879C5">
        <w:tc>
          <w:tcPr>
            <w:tcW w:w="1058" w:type="dxa"/>
            <w:shd w:val="clear" w:color="auto" w:fill="D9D9D9" w:themeFill="background1" w:themeFillShade="D9"/>
          </w:tcPr>
          <w:p w14:paraId="7744DCE6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Localidad:</w:t>
            </w:r>
          </w:p>
        </w:tc>
        <w:tc>
          <w:tcPr>
            <w:tcW w:w="3657" w:type="dxa"/>
            <w:gridSpan w:val="8"/>
          </w:tcPr>
          <w:p w14:paraId="27DB56DF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24A07178" w14:textId="77777777" w:rsidR="00A709E2" w:rsidRPr="00302BE5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302BE5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1233" w:type="dxa"/>
          </w:tcPr>
          <w:p w14:paraId="3A2DD4DF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91" w:type="dxa"/>
            <w:gridSpan w:val="3"/>
            <w:shd w:val="clear" w:color="auto" w:fill="D9D9D9" w:themeFill="background1" w:themeFillShade="D9"/>
          </w:tcPr>
          <w:p w14:paraId="0B4C4568" w14:textId="77777777" w:rsidR="00A709E2" w:rsidRPr="00302BE5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302BE5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Código postal:</w:t>
            </w:r>
          </w:p>
        </w:tc>
        <w:tc>
          <w:tcPr>
            <w:tcW w:w="682" w:type="dxa"/>
          </w:tcPr>
          <w:p w14:paraId="080F6AD2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A709E2" w14:paraId="2BDC5AD4" w14:textId="77777777" w:rsidTr="004879C5">
        <w:tc>
          <w:tcPr>
            <w:tcW w:w="1192" w:type="dxa"/>
            <w:gridSpan w:val="2"/>
            <w:shd w:val="clear" w:color="auto" w:fill="D9D9D9" w:themeFill="background1" w:themeFillShade="D9"/>
          </w:tcPr>
          <w:p w14:paraId="538C8E88" w14:textId="77777777" w:rsidR="00A709E2" w:rsidRPr="00142A90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42A90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1624" w:type="dxa"/>
            <w:gridSpan w:val="3"/>
          </w:tcPr>
          <w:p w14:paraId="5244CBB3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4477921" w14:textId="77777777" w:rsidR="00A709E2" w:rsidRPr="00142A90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42A90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E-mail:</w:t>
            </w:r>
          </w:p>
        </w:tc>
        <w:tc>
          <w:tcPr>
            <w:tcW w:w="5535" w:type="dxa"/>
            <w:gridSpan w:val="9"/>
          </w:tcPr>
          <w:p w14:paraId="34FEBE6E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A709E2" w14:paraId="744A1BF7" w14:textId="77777777" w:rsidTr="004879C5">
        <w:tc>
          <w:tcPr>
            <w:tcW w:w="4052" w:type="dxa"/>
            <w:gridSpan w:val="8"/>
            <w:shd w:val="clear" w:color="auto" w:fill="D9D9D9" w:themeFill="background1" w:themeFillShade="D9"/>
          </w:tcPr>
          <w:p w14:paraId="3F953AD3" w14:textId="77777777" w:rsidR="00A709E2" w:rsidRPr="00142A90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 xml:space="preserve">Código Cuenta Corriente </w:t>
            </w:r>
            <w:r w:rsidRPr="00302BE5">
              <w:rPr>
                <w:rFonts w:asciiTheme="minorHAnsi" w:eastAsia="Calibri" w:hAnsiTheme="minorHAnsi" w:cstheme="minorHAnsi"/>
                <w:sz w:val="14"/>
                <w:szCs w:val="14"/>
                <w:lang w:val="es-ES" w:eastAsia="es-ES"/>
              </w:rPr>
              <w:t>(incluyendo IBAN; sin espacios)</w:t>
            </w:r>
          </w:p>
        </w:tc>
        <w:tc>
          <w:tcPr>
            <w:tcW w:w="5008" w:type="dxa"/>
            <w:gridSpan w:val="7"/>
          </w:tcPr>
          <w:p w14:paraId="5AFE9940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5A1FCC43" w14:textId="77777777" w:rsidR="00A709E2" w:rsidRDefault="00A709E2" w:rsidP="00A709E2">
      <w:pPr>
        <w:autoSpaceDE w:val="0"/>
        <w:autoSpaceDN w:val="0"/>
        <w:adjustRightInd w:val="0"/>
        <w:ind w:right="-144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10EC1829" w14:textId="77777777" w:rsidR="00A709E2" w:rsidRPr="00946B64" w:rsidRDefault="00A709E2" w:rsidP="00A709E2">
      <w:pPr>
        <w:autoSpaceDE w:val="0"/>
        <w:autoSpaceDN w:val="0"/>
        <w:adjustRightInd w:val="0"/>
        <w:ind w:right="-144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142A90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atos del estudiante en prácticas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que ha sido contrat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"/>
        <w:gridCol w:w="840"/>
        <w:gridCol w:w="261"/>
        <w:gridCol w:w="760"/>
        <w:gridCol w:w="803"/>
        <w:gridCol w:w="974"/>
        <w:gridCol w:w="1192"/>
        <w:gridCol w:w="900"/>
        <w:gridCol w:w="583"/>
        <w:gridCol w:w="1628"/>
      </w:tblGrid>
      <w:tr w:rsidR="00A709E2" w14:paraId="251189BA" w14:textId="77777777" w:rsidTr="001221E6">
        <w:trPr>
          <w:trHeight w:val="72"/>
        </w:trPr>
        <w:tc>
          <w:tcPr>
            <w:tcW w:w="2220" w:type="dxa"/>
            <w:gridSpan w:val="3"/>
            <w:shd w:val="clear" w:color="auto" w:fill="D9D9D9" w:themeFill="background1" w:themeFillShade="D9"/>
          </w:tcPr>
          <w:p w14:paraId="4C678D00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DE7183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Nombre y apellidos:</w:t>
            </w:r>
          </w:p>
        </w:tc>
        <w:tc>
          <w:tcPr>
            <w:tcW w:w="4629" w:type="dxa"/>
            <w:gridSpan w:val="5"/>
          </w:tcPr>
          <w:p w14:paraId="3B990401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83B6D61" w14:textId="77777777" w:rsidR="00A709E2" w:rsidRPr="005748B5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748B5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DNI:</w:t>
            </w:r>
          </w:p>
        </w:tc>
        <w:tc>
          <w:tcPr>
            <w:tcW w:w="1628" w:type="dxa"/>
          </w:tcPr>
          <w:p w14:paraId="1AE02C55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A709E2" w14:paraId="4C0740DD" w14:textId="77777777" w:rsidTr="001221E6">
        <w:tc>
          <w:tcPr>
            <w:tcW w:w="2980" w:type="dxa"/>
            <w:gridSpan w:val="4"/>
            <w:shd w:val="clear" w:color="auto" w:fill="D9D9D9" w:themeFill="background1" w:themeFillShade="D9"/>
          </w:tcPr>
          <w:p w14:paraId="2CDD7E09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DE7183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Dirección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Pr="00142A90">
              <w:rPr>
                <w:rFonts w:asciiTheme="minorHAnsi" w:eastAsia="Calibri" w:hAnsiTheme="minorHAnsi" w:cstheme="minorHAnsi"/>
                <w:sz w:val="14"/>
                <w:szCs w:val="14"/>
                <w:lang w:val="es-ES" w:eastAsia="es-ES"/>
              </w:rPr>
              <w:t>(Calle; Nº; Localidad; C.P.; Provincia)</w:t>
            </w:r>
          </w:p>
        </w:tc>
        <w:tc>
          <w:tcPr>
            <w:tcW w:w="6080" w:type="dxa"/>
            <w:gridSpan w:val="6"/>
          </w:tcPr>
          <w:p w14:paraId="4838F476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A709E2" w14:paraId="704F9267" w14:textId="77777777" w:rsidTr="001221E6">
        <w:tc>
          <w:tcPr>
            <w:tcW w:w="1119" w:type="dxa"/>
            <w:shd w:val="clear" w:color="auto" w:fill="D9D9D9" w:themeFill="background1" w:themeFillShade="D9"/>
          </w:tcPr>
          <w:p w14:paraId="4D502AA3" w14:textId="77777777" w:rsidR="00A709E2" w:rsidRPr="00142A90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42A90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1861" w:type="dxa"/>
            <w:gridSpan w:val="3"/>
          </w:tcPr>
          <w:p w14:paraId="17808C94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399DC9AE" w14:textId="77777777" w:rsidR="00A709E2" w:rsidRPr="00142A90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42A90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E-mail:</w:t>
            </w:r>
          </w:p>
        </w:tc>
        <w:tc>
          <w:tcPr>
            <w:tcW w:w="5277" w:type="dxa"/>
            <w:gridSpan w:val="5"/>
          </w:tcPr>
          <w:p w14:paraId="754EEFB9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A709E2" w14:paraId="045E1E4D" w14:textId="77777777" w:rsidTr="001221E6">
        <w:tc>
          <w:tcPr>
            <w:tcW w:w="1959" w:type="dxa"/>
            <w:gridSpan w:val="2"/>
            <w:shd w:val="clear" w:color="auto" w:fill="D9D9D9" w:themeFill="background1" w:themeFillShade="D9"/>
          </w:tcPr>
          <w:p w14:paraId="37B05F8C" w14:textId="77777777" w:rsidR="00A709E2" w:rsidRPr="00C73C11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73C11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Fecha inicio prácticas:</w:t>
            </w:r>
          </w:p>
        </w:tc>
        <w:tc>
          <w:tcPr>
            <w:tcW w:w="1021" w:type="dxa"/>
            <w:gridSpan w:val="2"/>
          </w:tcPr>
          <w:p w14:paraId="044E4785" w14:textId="77777777" w:rsidR="00A709E2" w:rsidRPr="00C73C11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77" w:type="dxa"/>
            <w:gridSpan w:val="2"/>
            <w:shd w:val="clear" w:color="auto" w:fill="D9D9D9" w:themeFill="background1" w:themeFillShade="D9"/>
          </w:tcPr>
          <w:p w14:paraId="4A1A5BA2" w14:textId="77777777" w:rsidR="00A709E2" w:rsidRPr="00C73C11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73C11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Fecha fin prácticas:</w:t>
            </w:r>
          </w:p>
        </w:tc>
        <w:tc>
          <w:tcPr>
            <w:tcW w:w="4303" w:type="dxa"/>
            <w:gridSpan w:val="4"/>
          </w:tcPr>
          <w:p w14:paraId="703A3708" w14:textId="77777777" w:rsidR="00A709E2" w:rsidRPr="00C73C11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1221E6" w14:paraId="006444C4" w14:textId="77777777" w:rsidTr="001221E6">
        <w:tc>
          <w:tcPr>
            <w:tcW w:w="5949" w:type="dxa"/>
            <w:gridSpan w:val="7"/>
            <w:shd w:val="clear" w:color="auto" w:fill="D9D9D9" w:themeFill="background1" w:themeFillShade="D9"/>
          </w:tcPr>
          <w:p w14:paraId="60FCEFCD" w14:textId="44D07D1E" w:rsidR="001221E6" w:rsidRPr="00C73C11" w:rsidRDefault="001221E6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Cantidad total abonada por la entidad colaboradora al estudiante:</w:t>
            </w:r>
          </w:p>
        </w:tc>
        <w:tc>
          <w:tcPr>
            <w:tcW w:w="3111" w:type="dxa"/>
            <w:gridSpan w:val="3"/>
          </w:tcPr>
          <w:p w14:paraId="1035F0D1" w14:textId="77777777" w:rsidR="001221E6" w:rsidRPr="00C73C11" w:rsidRDefault="001221E6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29BD3522" w14:textId="77777777" w:rsidR="00A709E2" w:rsidRPr="001221E6" w:rsidRDefault="00A709E2" w:rsidP="00A709E2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sz w:val="24"/>
          <w:szCs w:val="24"/>
          <w:lang w:eastAsia="es-ES"/>
        </w:rPr>
      </w:pPr>
    </w:p>
    <w:p w14:paraId="5AAC25ED" w14:textId="77777777" w:rsidR="00A709E2" w:rsidRDefault="00A709E2" w:rsidP="00A709E2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214EF9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atos del contr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4"/>
        <w:gridCol w:w="6396"/>
      </w:tblGrid>
      <w:tr w:rsidR="00A709E2" w14:paraId="59280FAB" w14:textId="77777777" w:rsidTr="0059708A">
        <w:trPr>
          <w:trHeight w:val="72"/>
        </w:trPr>
        <w:tc>
          <w:tcPr>
            <w:tcW w:w="2689" w:type="dxa"/>
            <w:shd w:val="clear" w:color="auto" w:fill="D9D9D9" w:themeFill="background1" w:themeFillShade="D9"/>
          </w:tcPr>
          <w:p w14:paraId="1937E75E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Modalidad de contratación</w:t>
            </w:r>
            <w:r w:rsidRPr="00DE7183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513" w:type="dxa"/>
          </w:tcPr>
          <w:p w14:paraId="10B3B4B4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A709E2" w14:paraId="7B57FCC3" w14:textId="77777777" w:rsidTr="0059708A">
        <w:tc>
          <w:tcPr>
            <w:tcW w:w="2689" w:type="dxa"/>
            <w:shd w:val="clear" w:color="auto" w:fill="D9D9D9" w:themeFill="background1" w:themeFillShade="D9"/>
          </w:tcPr>
          <w:p w14:paraId="70EDE863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Fecha de inicio del contrato:</w:t>
            </w:r>
          </w:p>
        </w:tc>
        <w:tc>
          <w:tcPr>
            <w:tcW w:w="6513" w:type="dxa"/>
          </w:tcPr>
          <w:p w14:paraId="71F912ED" w14:textId="77777777" w:rsidR="00A709E2" w:rsidRPr="00DE7183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7988CFFA" w14:textId="77777777" w:rsidR="00A709E2" w:rsidRPr="00C73C11" w:rsidRDefault="00A709E2" w:rsidP="00A709E2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</w:p>
    <w:p w14:paraId="109FB5DD" w14:textId="77777777" w:rsidR="00A709E2" w:rsidRPr="00C73C11" w:rsidRDefault="00A709E2" w:rsidP="00A709E2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C73C11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Solicitud de ayu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27156" w:rsidRPr="00027156" w14:paraId="487227A5" w14:textId="77777777" w:rsidTr="00CE50B4">
        <w:tc>
          <w:tcPr>
            <w:tcW w:w="2122" w:type="dxa"/>
            <w:shd w:val="clear" w:color="auto" w:fill="D9D9D9" w:themeFill="background1" w:themeFillShade="D9"/>
          </w:tcPr>
          <w:p w14:paraId="5A10A57E" w14:textId="34D25DD9" w:rsidR="00A709E2" w:rsidRPr="00027156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027156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val="es-ES" w:eastAsia="es-ES"/>
              </w:rPr>
              <w:t xml:space="preserve">Cantidad </w:t>
            </w:r>
            <w:proofErr w:type="gramStart"/>
            <w:r w:rsidRPr="00027156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val="es-ES" w:eastAsia="es-ES"/>
              </w:rPr>
              <w:t>solicitada</w:t>
            </w:r>
            <w:r w:rsidR="00CE50B4" w:rsidRPr="00027156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vertAlign w:val="superscript"/>
                <w:lang w:val="es-ES" w:eastAsia="es-ES"/>
              </w:rPr>
              <w:t>(</w:t>
            </w:r>
            <w:proofErr w:type="gramEnd"/>
            <w:r w:rsidR="00CE50B4" w:rsidRPr="00027156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vertAlign w:val="superscript"/>
                <w:lang w:val="es-ES" w:eastAsia="es-ES"/>
              </w:rPr>
              <w:t>1)</w:t>
            </w:r>
            <w:r w:rsidRPr="00027156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938" w:type="dxa"/>
          </w:tcPr>
          <w:p w14:paraId="4BA9B42E" w14:textId="77777777" w:rsidR="00A709E2" w:rsidRPr="00027156" w:rsidRDefault="00A709E2" w:rsidP="0059708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</w:tbl>
    <w:p w14:paraId="5E67C419" w14:textId="213AFFB6" w:rsidR="00A709E2" w:rsidRPr="00027156" w:rsidRDefault="000B21A3" w:rsidP="0095211A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s-ES"/>
        </w:rPr>
      </w:pPr>
      <w:r w:rsidRPr="00027156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s-ES"/>
        </w:rPr>
        <w:t xml:space="preserve">La </w:t>
      </w:r>
      <w:proofErr w:type="spellStart"/>
      <w:r w:rsidR="0095211A" w:rsidRPr="00027156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s-ES"/>
        </w:rPr>
        <w:t>startup</w:t>
      </w:r>
      <w:proofErr w:type="spellEnd"/>
      <w:r w:rsidR="0095211A" w:rsidRPr="00027156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s-ES"/>
        </w:rPr>
        <w:t xml:space="preserve"> o </w:t>
      </w:r>
      <w:proofErr w:type="gramStart"/>
      <w:r w:rsidR="0095211A" w:rsidRPr="00027156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s-ES"/>
        </w:rPr>
        <w:t xml:space="preserve">EBT </w:t>
      </w:r>
      <w:r w:rsidRPr="00027156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s-ES"/>
        </w:rPr>
        <w:t xml:space="preserve"> podrá</w:t>
      </w:r>
      <w:proofErr w:type="gramEnd"/>
      <w:r w:rsidRPr="00027156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s-ES"/>
        </w:rPr>
        <w:t xml:space="preserve"> solicitar el importe abonado al estudiante, no pudiendo superar la cantidad máxima de 200 € por mes de prácticas. </w:t>
      </w:r>
    </w:p>
    <w:p w14:paraId="730F333C" w14:textId="77777777" w:rsidR="00CE50B4" w:rsidRPr="001221E6" w:rsidRDefault="00CE50B4" w:rsidP="00A709E2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b/>
          <w:sz w:val="24"/>
          <w:szCs w:val="24"/>
          <w:lang w:eastAsia="es-ES"/>
        </w:rPr>
      </w:pPr>
    </w:p>
    <w:p w14:paraId="4DDAE725" w14:textId="67B3AD60" w:rsidR="00A709E2" w:rsidRPr="00C73C11" w:rsidRDefault="00A709E2" w:rsidP="00A709E2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C73C11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ocumentación adjunta:</w:t>
      </w:r>
    </w:p>
    <w:p w14:paraId="61E25E24" w14:textId="77777777" w:rsidR="00A709E2" w:rsidRPr="00CE50B4" w:rsidRDefault="00A709E2" w:rsidP="00A709E2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714" w:right="-567" w:hanging="357"/>
        <w:jc w:val="both"/>
        <w:rPr>
          <w:rFonts w:asciiTheme="minorHAnsi" w:eastAsia="Calibri" w:hAnsiTheme="minorHAnsi" w:cstheme="minorHAnsi"/>
          <w:lang w:val="es-ES" w:eastAsia="es-ES"/>
        </w:rPr>
      </w:pPr>
      <w:r w:rsidRPr="00CE50B4">
        <w:rPr>
          <w:rFonts w:asciiTheme="minorHAnsi" w:eastAsia="Calibri" w:hAnsiTheme="minorHAnsi" w:cstheme="minorHAnsi"/>
          <w:lang w:val="es-ES" w:eastAsia="es-ES"/>
        </w:rPr>
        <w:t>Copia del contrato realizado.</w:t>
      </w:r>
    </w:p>
    <w:p w14:paraId="444273E7" w14:textId="77777777" w:rsidR="00A709E2" w:rsidRPr="00CE50B4" w:rsidRDefault="00A709E2" w:rsidP="00A709E2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714" w:right="-567" w:hanging="357"/>
        <w:jc w:val="both"/>
        <w:rPr>
          <w:rFonts w:asciiTheme="minorHAnsi" w:eastAsia="Calibri" w:hAnsiTheme="minorHAnsi" w:cstheme="minorHAnsi"/>
          <w:lang w:val="es-ES" w:eastAsia="es-ES"/>
        </w:rPr>
      </w:pPr>
      <w:r w:rsidRPr="00CE50B4">
        <w:rPr>
          <w:rFonts w:asciiTheme="minorHAnsi" w:eastAsia="Calibri" w:hAnsiTheme="minorHAnsi" w:cstheme="minorHAnsi"/>
          <w:lang w:val="es-ES" w:eastAsia="es-ES"/>
        </w:rPr>
        <w:t>Certificado de titularidad de cuenta emitido por la entidad bancaria correspondiente.</w:t>
      </w:r>
    </w:p>
    <w:p w14:paraId="4465432E" w14:textId="6365587E" w:rsidR="00A709E2" w:rsidRPr="00CE50B4" w:rsidRDefault="00A709E2" w:rsidP="000B21A3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714" w:right="-2" w:hanging="357"/>
        <w:jc w:val="both"/>
        <w:rPr>
          <w:rFonts w:asciiTheme="minorHAnsi" w:eastAsia="Calibri" w:hAnsiTheme="minorHAnsi" w:cstheme="minorHAnsi"/>
          <w:lang w:val="es-ES" w:eastAsia="es-ES"/>
        </w:rPr>
      </w:pPr>
      <w:r w:rsidRPr="00CE50B4">
        <w:rPr>
          <w:rFonts w:asciiTheme="minorHAnsi" w:eastAsia="Calibri" w:hAnsiTheme="minorHAnsi" w:cstheme="minorHAnsi"/>
          <w:lang w:val="es-ES" w:eastAsia="es-ES"/>
        </w:rPr>
        <w:t>Copia de las transferencias realizadas al estudiante en concepto de ayuda al estudio</w:t>
      </w:r>
      <w:r w:rsidR="000B21A3">
        <w:rPr>
          <w:rFonts w:asciiTheme="minorHAnsi" w:eastAsia="Calibri" w:hAnsiTheme="minorHAnsi" w:cstheme="minorHAnsi"/>
          <w:lang w:val="es-ES" w:eastAsia="es-ES"/>
        </w:rPr>
        <w:t xml:space="preserve"> o documento </w:t>
      </w:r>
      <w:r w:rsidR="0095211A">
        <w:rPr>
          <w:rFonts w:asciiTheme="minorHAnsi" w:eastAsia="Calibri" w:hAnsiTheme="minorHAnsi" w:cstheme="minorHAnsi"/>
          <w:lang w:val="es-ES" w:eastAsia="es-ES"/>
        </w:rPr>
        <w:t>acreditativo de los abonos realizados</w:t>
      </w:r>
      <w:r w:rsidR="000B21A3">
        <w:rPr>
          <w:rFonts w:asciiTheme="minorHAnsi" w:eastAsia="Calibri" w:hAnsiTheme="minorHAnsi" w:cstheme="minorHAnsi"/>
          <w:lang w:val="es-ES" w:eastAsia="es-ES"/>
        </w:rPr>
        <w:t>.</w:t>
      </w:r>
    </w:p>
    <w:p w14:paraId="7BCF0284" w14:textId="77777777" w:rsidR="00A709E2" w:rsidRDefault="00A709E2" w:rsidP="00A709E2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4FA074BE" w14:textId="77777777" w:rsidR="00A709E2" w:rsidRDefault="00A709E2" w:rsidP="00A709E2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1D38D3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eclaración:</w:t>
      </w:r>
    </w:p>
    <w:p w14:paraId="238E3BDA" w14:textId="0E1DD93C" w:rsidR="00A709E2" w:rsidRPr="00CE50B4" w:rsidRDefault="00A709E2" w:rsidP="00A709E2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val="es-ES" w:eastAsia="es-ES"/>
        </w:rPr>
      </w:pPr>
      <w:r w:rsidRPr="00CE50B4">
        <w:rPr>
          <w:rFonts w:asciiTheme="minorHAnsi" w:eastAsia="Calibri" w:hAnsiTheme="minorHAnsi" w:cstheme="minorHAnsi"/>
          <w:lang w:val="es-ES" w:eastAsia="es-ES"/>
        </w:rPr>
        <w:t xml:space="preserve">Como representante legal </w:t>
      </w:r>
      <w:proofErr w:type="gramStart"/>
      <w:r w:rsidRPr="00CE50B4">
        <w:rPr>
          <w:rFonts w:asciiTheme="minorHAnsi" w:eastAsia="Calibri" w:hAnsiTheme="minorHAnsi" w:cstheme="minorHAnsi"/>
          <w:lang w:val="es-ES" w:eastAsia="es-ES"/>
        </w:rPr>
        <w:t xml:space="preserve">de la </w:t>
      </w:r>
      <w:proofErr w:type="spellStart"/>
      <w:r w:rsidRPr="00CE50B4">
        <w:rPr>
          <w:rFonts w:asciiTheme="minorHAnsi" w:eastAsia="Calibri" w:hAnsiTheme="minorHAnsi" w:cstheme="minorHAnsi"/>
          <w:lang w:val="es-ES" w:eastAsia="es-ES"/>
        </w:rPr>
        <w:t>startup</w:t>
      </w:r>
      <w:proofErr w:type="spellEnd"/>
      <w:proofErr w:type="gramEnd"/>
      <w:r w:rsidRPr="00CE50B4">
        <w:rPr>
          <w:rFonts w:asciiTheme="minorHAnsi" w:eastAsia="Calibri" w:hAnsiTheme="minorHAnsi" w:cstheme="minorHAnsi"/>
          <w:lang w:val="es-ES" w:eastAsia="es-ES"/>
        </w:rPr>
        <w:t xml:space="preserve"> </w:t>
      </w:r>
      <w:r w:rsidR="00CE50B4">
        <w:rPr>
          <w:rFonts w:asciiTheme="minorHAnsi" w:eastAsia="Calibri" w:hAnsiTheme="minorHAnsi" w:cstheme="minorHAnsi"/>
          <w:lang w:val="es-ES" w:eastAsia="es-ES"/>
        </w:rPr>
        <w:t xml:space="preserve">o EBT </w:t>
      </w:r>
      <w:r w:rsidRPr="00CE50B4">
        <w:rPr>
          <w:rFonts w:asciiTheme="minorHAnsi" w:eastAsia="Calibri" w:hAnsiTheme="minorHAnsi" w:cstheme="minorHAnsi"/>
          <w:lang w:val="es-ES" w:eastAsia="es-ES"/>
        </w:rPr>
        <w:t>solicitante de esta ayuda, declaro que la misma está al corriente de las obligaciones fiscales y de la Seguridad Social, así como no estar incursa en procedimiento administrativo/judicial que inhabilite para su participación en el presente programa.</w:t>
      </w:r>
    </w:p>
    <w:p w14:paraId="229AF217" w14:textId="77777777" w:rsidR="00A709E2" w:rsidRPr="00CE50B4" w:rsidRDefault="00A709E2" w:rsidP="00A709E2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val="es-ES" w:eastAsia="es-ES"/>
        </w:rPr>
      </w:pPr>
      <w:r w:rsidRPr="00CE50B4">
        <w:rPr>
          <w:rFonts w:asciiTheme="minorHAnsi" w:eastAsia="Calibri" w:hAnsiTheme="minorHAnsi" w:cstheme="minorHAnsi"/>
          <w:lang w:val="es-ES" w:eastAsia="es-ES"/>
        </w:rPr>
        <w:t xml:space="preserve">Fdo.: </w:t>
      </w:r>
    </w:p>
    <w:p w14:paraId="07E82343" w14:textId="1666A05C" w:rsidR="00A709E2" w:rsidRPr="00CE50B4" w:rsidRDefault="00A709E2" w:rsidP="00A709E2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val="es-ES" w:eastAsia="es-ES"/>
        </w:rPr>
      </w:pPr>
      <w:r w:rsidRPr="00CE50B4">
        <w:rPr>
          <w:rFonts w:asciiTheme="minorHAnsi" w:eastAsia="Calibri" w:hAnsiTheme="minorHAnsi" w:cstheme="minorHAnsi"/>
          <w:lang w:val="es-ES" w:eastAsia="es-ES"/>
        </w:rPr>
        <w:t xml:space="preserve">Fecha: </w:t>
      </w:r>
    </w:p>
    <w:sectPr w:rsidR="00A709E2" w:rsidRPr="00CE50B4" w:rsidSect="00CE50B4">
      <w:headerReference w:type="default" r:id="rId8"/>
      <w:pgSz w:w="11906" w:h="16838"/>
      <w:pgMar w:top="1985" w:right="1418" w:bottom="1418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112D" w14:textId="77777777" w:rsidR="00B63EE6" w:rsidRDefault="00B63EE6" w:rsidP="00FF46C8">
      <w:r>
        <w:separator/>
      </w:r>
    </w:p>
  </w:endnote>
  <w:endnote w:type="continuationSeparator" w:id="0">
    <w:p w14:paraId="73A8ABD9" w14:textId="77777777" w:rsidR="00B63EE6" w:rsidRDefault="00B63EE6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1A75" w14:textId="77777777" w:rsidR="00B63EE6" w:rsidRDefault="00B63EE6" w:rsidP="00FF46C8">
      <w:r>
        <w:separator/>
      </w:r>
    </w:p>
  </w:footnote>
  <w:footnote w:type="continuationSeparator" w:id="0">
    <w:p w14:paraId="758F0FFC" w14:textId="77777777" w:rsidR="00B63EE6" w:rsidRDefault="00B63EE6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13CC" w14:textId="4013DDEA" w:rsidR="00A709E2" w:rsidRDefault="00A709E2" w:rsidP="00A709E2">
    <w:pPr>
      <w:pStyle w:val="Encabezado"/>
      <w:tabs>
        <w:tab w:val="clear" w:pos="4252"/>
        <w:tab w:val="clear" w:pos="8504"/>
        <w:tab w:val="left" w:pos="7778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352CA7" wp14:editId="51376B56">
              <wp:simplePos x="0" y="0"/>
              <wp:positionH relativeFrom="column">
                <wp:posOffset>3283830</wp:posOffset>
              </wp:positionH>
              <wp:positionV relativeFrom="paragraph">
                <wp:posOffset>-107427</wp:posOffset>
              </wp:positionV>
              <wp:extent cx="3218815" cy="353695"/>
              <wp:effectExtent l="0" t="0" r="635" b="825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81FFA" w14:textId="77777777" w:rsidR="00A709E2" w:rsidRPr="005B1F11" w:rsidRDefault="00A709E2" w:rsidP="00A709E2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Vicerrectorado de Innovación Social y Emprendimiento</w:t>
                          </w:r>
                        </w:p>
                        <w:p w14:paraId="050F8953" w14:textId="77777777" w:rsidR="00A709E2" w:rsidRPr="005B1F11" w:rsidRDefault="00A709E2" w:rsidP="00A709E2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52C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8.55pt;margin-top:-8.45pt;width:253.45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" stroked="f">
              <v:textbox style="mso-fit-shape-to-text:t">
                <w:txbxContent>
                  <w:p w14:paraId="36981FFA" w14:textId="77777777" w:rsidR="00A709E2" w:rsidRPr="005B1F11" w:rsidRDefault="00A709E2" w:rsidP="00A709E2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Vicerrectorado de Innovación Social y Emprendimiento</w:t>
                    </w:r>
                  </w:p>
                  <w:p w14:paraId="050F8953" w14:textId="77777777" w:rsidR="00A709E2" w:rsidRPr="005B1F11" w:rsidRDefault="00A709E2" w:rsidP="00A709E2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</v:shape>
          </w:pict>
        </mc:Fallback>
      </mc:AlternateContent>
    </w:r>
    <w:r w:rsidRPr="00DC3D51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1C7B402" wp14:editId="14122B9E">
          <wp:simplePos x="0" y="0"/>
          <wp:positionH relativeFrom="column">
            <wp:posOffset>-443230</wp:posOffset>
          </wp:positionH>
          <wp:positionV relativeFrom="paragraph">
            <wp:posOffset>-145415</wp:posOffset>
          </wp:positionV>
          <wp:extent cx="1457325" cy="572135"/>
          <wp:effectExtent l="0" t="0" r="3175" b="0"/>
          <wp:wrapNone/>
          <wp:docPr id="14" name="Imagen 14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DCE5F62" w14:textId="77777777" w:rsidR="00A709E2" w:rsidRDefault="00A70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616"/>
    <w:multiLevelType w:val="hybridMultilevel"/>
    <w:tmpl w:val="5C00D984"/>
    <w:lvl w:ilvl="0" w:tplc="6A98D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189"/>
    <w:multiLevelType w:val="hybridMultilevel"/>
    <w:tmpl w:val="AD4EF8DE"/>
    <w:lvl w:ilvl="0" w:tplc="EE76E33A">
      <w:start w:val="9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54" w:hanging="360"/>
      </w:pPr>
    </w:lvl>
    <w:lvl w:ilvl="2" w:tplc="040A001B" w:tentative="1">
      <w:start w:val="1"/>
      <w:numFmt w:val="lowerRoman"/>
      <w:lvlText w:val="%3."/>
      <w:lvlJc w:val="right"/>
      <w:pPr>
        <w:ind w:left="2174" w:hanging="180"/>
      </w:pPr>
    </w:lvl>
    <w:lvl w:ilvl="3" w:tplc="040A000F" w:tentative="1">
      <w:start w:val="1"/>
      <w:numFmt w:val="decimal"/>
      <w:lvlText w:val="%4."/>
      <w:lvlJc w:val="left"/>
      <w:pPr>
        <w:ind w:left="2894" w:hanging="360"/>
      </w:pPr>
    </w:lvl>
    <w:lvl w:ilvl="4" w:tplc="040A0019" w:tentative="1">
      <w:start w:val="1"/>
      <w:numFmt w:val="lowerLetter"/>
      <w:lvlText w:val="%5."/>
      <w:lvlJc w:val="left"/>
      <w:pPr>
        <w:ind w:left="3614" w:hanging="360"/>
      </w:pPr>
    </w:lvl>
    <w:lvl w:ilvl="5" w:tplc="040A001B" w:tentative="1">
      <w:start w:val="1"/>
      <w:numFmt w:val="lowerRoman"/>
      <w:lvlText w:val="%6."/>
      <w:lvlJc w:val="right"/>
      <w:pPr>
        <w:ind w:left="4334" w:hanging="180"/>
      </w:pPr>
    </w:lvl>
    <w:lvl w:ilvl="6" w:tplc="040A000F" w:tentative="1">
      <w:start w:val="1"/>
      <w:numFmt w:val="decimal"/>
      <w:lvlText w:val="%7."/>
      <w:lvlJc w:val="left"/>
      <w:pPr>
        <w:ind w:left="5054" w:hanging="360"/>
      </w:pPr>
    </w:lvl>
    <w:lvl w:ilvl="7" w:tplc="040A0019" w:tentative="1">
      <w:start w:val="1"/>
      <w:numFmt w:val="lowerLetter"/>
      <w:lvlText w:val="%8."/>
      <w:lvlJc w:val="left"/>
      <w:pPr>
        <w:ind w:left="5774" w:hanging="360"/>
      </w:pPr>
    </w:lvl>
    <w:lvl w:ilvl="8" w:tplc="0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11D4A3A"/>
    <w:multiLevelType w:val="hybridMultilevel"/>
    <w:tmpl w:val="CC683308"/>
    <w:lvl w:ilvl="0" w:tplc="3D24EE78">
      <w:start w:val="8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598C"/>
    <w:multiLevelType w:val="multilevel"/>
    <w:tmpl w:val="295050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160C01E9"/>
    <w:multiLevelType w:val="multilevel"/>
    <w:tmpl w:val="E5EC5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C0D612D"/>
    <w:multiLevelType w:val="hybridMultilevel"/>
    <w:tmpl w:val="4AF8901A"/>
    <w:lvl w:ilvl="0" w:tplc="8D1CEA6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5B29"/>
    <w:multiLevelType w:val="hybridMultilevel"/>
    <w:tmpl w:val="EA98655E"/>
    <w:lvl w:ilvl="0" w:tplc="3D24EE78">
      <w:start w:val="8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579D"/>
    <w:multiLevelType w:val="hybridMultilevel"/>
    <w:tmpl w:val="EE0AB212"/>
    <w:lvl w:ilvl="0" w:tplc="92900C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119"/>
    <w:multiLevelType w:val="hybridMultilevel"/>
    <w:tmpl w:val="C248CD0A"/>
    <w:lvl w:ilvl="0" w:tplc="59686B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6854AA"/>
    <w:multiLevelType w:val="multilevel"/>
    <w:tmpl w:val="69E617B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2" w15:restartNumberingAfterBreak="0">
    <w:nsid w:val="36A22241"/>
    <w:multiLevelType w:val="hybridMultilevel"/>
    <w:tmpl w:val="8CCE3996"/>
    <w:lvl w:ilvl="0" w:tplc="FA66B07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6DB8"/>
    <w:multiLevelType w:val="multilevel"/>
    <w:tmpl w:val="F8A68664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3C46046D"/>
    <w:multiLevelType w:val="hybridMultilevel"/>
    <w:tmpl w:val="F81CEDAE"/>
    <w:lvl w:ilvl="0" w:tplc="17EC00D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E7C"/>
    <w:multiLevelType w:val="hybridMultilevel"/>
    <w:tmpl w:val="E35CFA72"/>
    <w:lvl w:ilvl="0" w:tplc="2DE61B1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0BCD"/>
    <w:multiLevelType w:val="hybridMultilevel"/>
    <w:tmpl w:val="8BDAA6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71E8"/>
    <w:multiLevelType w:val="hybridMultilevel"/>
    <w:tmpl w:val="3070AA44"/>
    <w:lvl w:ilvl="0" w:tplc="3D24EE78">
      <w:start w:val="8"/>
      <w:numFmt w:val="decimal"/>
      <w:lvlText w:val="1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1C7EA1"/>
    <w:multiLevelType w:val="multilevel"/>
    <w:tmpl w:val="7DB4012C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  <w:sz w:val="24"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eastAsia="Calibri" w:hint="default"/>
        <w:sz w:val="24"/>
      </w:rPr>
    </w:lvl>
  </w:abstractNum>
  <w:abstractNum w:abstractNumId="19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A9068C"/>
    <w:multiLevelType w:val="multilevel"/>
    <w:tmpl w:val="B338F36C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1" w15:restartNumberingAfterBreak="0">
    <w:nsid w:val="4D8C45CB"/>
    <w:multiLevelType w:val="multilevel"/>
    <w:tmpl w:val="87E847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2" w15:restartNumberingAfterBreak="0">
    <w:nsid w:val="4FD43892"/>
    <w:multiLevelType w:val="multilevel"/>
    <w:tmpl w:val="DE4829BC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23" w15:restartNumberingAfterBreak="0">
    <w:nsid w:val="57EA076C"/>
    <w:multiLevelType w:val="hybridMultilevel"/>
    <w:tmpl w:val="73FE6CFA"/>
    <w:lvl w:ilvl="0" w:tplc="902ED7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B6F073A"/>
    <w:multiLevelType w:val="multilevel"/>
    <w:tmpl w:val="C37A92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F6148D5"/>
    <w:multiLevelType w:val="hybridMultilevel"/>
    <w:tmpl w:val="362229DE"/>
    <w:lvl w:ilvl="0" w:tplc="75B4FB8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263A61"/>
    <w:multiLevelType w:val="hybridMultilevel"/>
    <w:tmpl w:val="57B4FDA2"/>
    <w:lvl w:ilvl="0" w:tplc="52B670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D78DD"/>
    <w:multiLevelType w:val="hybridMultilevel"/>
    <w:tmpl w:val="32B019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143E5"/>
    <w:multiLevelType w:val="hybridMultilevel"/>
    <w:tmpl w:val="C004DA18"/>
    <w:lvl w:ilvl="0" w:tplc="59686B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59686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A567A"/>
    <w:multiLevelType w:val="multilevel"/>
    <w:tmpl w:val="920E86FC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2" w15:restartNumberingAfterBreak="0">
    <w:nsid w:val="7729220F"/>
    <w:multiLevelType w:val="multilevel"/>
    <w:tmpl w:val="D81E822A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13.%2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3" w15:restartNumberingAfterBreak="0">
    <w:nsid w:val="77BF205A"/>
    <w:multiLevelType w:val="hybridMultilevel"/>
    <w:tmpl w:val="D4D8FF04"/>
    <w:lvl w:ilvl="0" w:tplc="0E5C58B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336C1"/>
    <w:multiLevelType w:val="multilevel"/>
    <w:tmpl w:val="91F83F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5" w15:restartNumberingAfterBreak="0">
    <w:nsid w:val="7CC32654"/>
    <w:multiLevelType w:val="hybridMultilevel"/>
    <w:tmpl w:val="051A0928"/>
    <w:lvl w:ilvl="0" w:tplc="D7F2188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699A"/>
    <w:multiLevelType w:val="multilevel"/>
    <w:tmpl w:val="8FB20BB0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14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7" w15:restartNumberingAfterBreak="0">
    <w:nsid w:val="7F6A4701"/>
    <w:multiLevelType w:val="multilevel"/>
    <w:tmpl w:val="C5643942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28"/>
  </w:num>
  <w:num w:numId="5">
    <w:abstractNumId w:val="10"/>
  </w:num>
  <w:num w:numId="6">
    <w:abstractNumId w:val="4"/>
  </w:num>
  <w:num w:numId="7">
    <w:abstractNumId w:val="37"/>
  </w:num>
  <w:num w:numId="8">
    <w:abstractNumId w:val="20"/>
  </w:num>
  <w:num w:numId="9">
    <w:abstractNumId w:val="11"/>
  </w:num>
  <w:num w:numId="10">
    <w:abstractNumId w:val="21"/>
  </w:num>
  <w:num w:numId="11">
    <w:abstractNumId w:val="24"/>
  </w:num>
  <w:num w:numId="12">
    <w:abstractNumId w:val="23"/>
  </w:num>
  <w:num w:numId="13">
    <w:abstractNumId w:val="8"/>
  </w:num>
  <w:num w:numId="14">
    <w:abstractNumId w:val="30"/>
  </w:num>
  <w:num w:numId="15">
    <w:abstractNumId w:val="31"/>
  </w:num>
  <w:num w:numId="16">
    <w:abstractNumId w:val="22"/>
  </w:num>
  <w:num w:numId="17">
    <w:abstractNumId w:val="32"/>
  </w:num>
  <w:num w:numId="18">
    <w:abstractNumId w:val="36"/>
  </w:num>
  <w:num w:numId="19">
    <w:abstractNumId w:val="3"/>
  </w:num>
  <w:num w:numId="20">
    <w:abstractNumId w:val="18"/>
  </w:num>
  <w:num w:numId="21">
    <w:abstractNumId w:val="13"/>
  </w:num>
  <w:num w:numId="22">
    <w:abstractNumId w:val="6"/>
  </w:num>
  <w:num w:numId="23">
    <w:abstractNumId w:val="2"/>
  </w:num>
  <w:num w:numId="24">
    <w:abstractNumId w:val="17"/>
  </w:num>
  <w:num w:numId="25">
    <w:abstractNumId w:val="35"/>
  </w:num>
  <w:num w:numId="26">
    <w:abstractNumId w:val="33"/>
  </w:num>
  <w:num w:numId="27">
    <w:abstractNumId w:val="15"/>
  </w:num>
  <w:num w:numId="28">
    <w:abstractNumId w:val="14"/>
  </w:num>
  <w:num w:numId="29">
    <w:abstractNumId w:val="5"/>
  </w:num>
  <w:num w:numId="30">
    <w:abstractNumId w:val="12"/>
  </w:num>
  <w:num w:numId="31">
    <w:abstractNumId w:val="27"/>
  </w:num>
  <w:num w:numId="32">
    <w:abstractNumId w:val="1"/>
  </w:num>
  <w:num w:numId="33">
    <w:abstractNumId w:val="16"/>
  </w:num>
  <w:num w:numId="34">
    <w:abstractNumId w:val="25"/>
  </w:num>
  <w:num w:numId="35">
    <w:abstractNumId w:val="26"/>
  </w:num>
  <w:num w:numId="36">
    <w:abstractNumId w:val="0"/>
  </w:num>
  <w:num w:numId="37">
    <w:abstractNumId w:val="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053FF"/>
    <w:rsid w:val="00006BD5"/>
    <w:rsid w:val="000172DA"/>
    <w:rsid w:val="00027156"/>
    <w:rsid w:val="00032F2E"/>
    <w:rsid w:val="000515D9"/>
    <w:rsid w:val="00070490"/>
    <w:rsid w:val="00074965"/>
    <w:rsid w:val="000831F4"/>
    <w:rsid w:val="00084070"/>
    <w:rsid w:val="00087B9D"/>
    <w:rsid w:val="00097B2C"/>
    <w:rsid w:val="000A0950"/>
    <w:rsid w:val="000A1278"/>
    <w:rsid w:val="000B03B6"/>
    <w:rsid w:val="000B047A"/>
    <w:rsid w:val="000B21A3"/>
    <w:rsid w:val="000B2AAF"/>
    <w:rsid w:val="000B50C0"/>
    <w:rsid w:val="000C56A8"/>
    <w:rsid w:val="000D3DC8"/>
    <w:rsid w:val="000D49E2"/>
    <w:rsid w:val="000D7BC8"/>
    <w:rsid w:val="000E1358"/>
    <w:rsid w:val="000E25DF"/>
    <w:rsid w:val="000E304F"/>
    <w:rsid w:val="000F0EF0"/>
    <w:rsid w:val="000F2693"/>
    <w:rsid w:val="00107350"/>
    <w:rsid w:val="00110CA3"/>
    <w:rsid w:val="00111281"/>
    <w:rsid w:val="00113689"/>
    <w:rsid w:val="00116D69"/>
    <w:rsid w:val="00116EA6"/>
    <w:rsid w:val="00120322"/>
    <w:rsid w:val="001220AC"/>
    <w:rsid w:val="001221E6"/>
    <w:rsid w:val="00123B7D"/>
    <w:rsid w:val="001322A3"/>
    <w:rsid w:val="00142561"/>
    <w:rsid w:val="0015790A"/>
    <w:rsid w:val="001622BF"/>
    <w:rsid w:val="00165963"/>
    <w:rsid w:val="00167462"/>
    <w:rsid w:val="0018504F"/>
    <w:rsid w:val="00192BD0"/>
    <w:rsid w:val="001A17D4"/>
    <w:rsid w:val="001C16B6"/>
    <w:rsid w:val="001D3C5D"/>
    <w:rsid w:val="001E1439"/>
    <w:rsid w:val="0021676E"/>
    <w:rsid w:val="00222568"/>
    <w:rsid w:val="002254E6"/>
    <w:rsid w:val="00235EEE"/>
    <w:rsid w:val="00237B46"/>
    <w:rsid w:val="0024197F"/>
    <w:rsid w:val="00243E05"/>
    <w:rsid w:val="00245191"/>
    <w:rsid w:val="00276738"/>
    <w:rsid w:val="00284A7E"/>
    <w:rsid w:val="002A1EF1"/>
    <w:rsid w:val="002A3594"/>
    <w:rsid w:val="002A73E4"/>
    <w:rsid w:val="002A7890"/>
    <w:rsid w:val="002B07C0"/>
    <w:rsid w:val="002B294F"/>
    <w:rsid w:val="002B3BE9"/>
    <w:rsid w:val="002C0051"/>
    <w:rsid w:val="002D194B"/>
    <w:rsid w:val="002D23B7"/>
    <w:rsid w:val="002E7419"/>
    <w:rsid w:val="00306E25"/>
    <w:rsid w:val="003119BC"/>
    <w:rsid w:val="00315E11"/>
    <w:rsid w:val="00320D93"/>
    <w:rsid w:val="00326095"/>
    <w:rsid w:val="00334400"/>
    <w:rsid w:val="00335E50"/>
    <w:rsid w:val="003412D6"/>
    <w:rsid w:val="0035291F"/>
    <w:rsid w:val="00352B5D"/>
    <w:rsid w:val="0035436D"/>
    <w:rsid w:val="00364585"/>
    <w:rsid w:val="00371104"/>
    <w:rsid w:val="00374755"/>
    <w:rsid w:val="00377F98"/>
    <w:rsid w:val="003818FE"/>
    <w:rsid w:val="00391354"/>
    <w:rsid w:val="003A5B1B"/>
    <w:rsid w:val="003A6B7A"/>
    <w:rsid w:val="003B38A9"/>
    <w:rsid w:val="003C1A14"/>
    <w:rsid w:val="003C4EA3"/>
    <w:rsid w:val="003C5580"/>
    <w:rsid w:val="003D3F89"/>
    <w:rsid w:val="003D3FAA"/>
    <w:rsid w:val="003D53D9"/>
    <w:rsid w:val="003D7BD0"/>
    <w:rsid w:val="003D7C28"/>
    <w:rsid w:val="003F6A53"/>
    <w:rsid w:val="004003C1"/>
    <w:rsid w:val="004046FC"/>
    <w:rsid w:val="0040626D"/>
    <w:rsid w:val="00440D9B"/>
    <w:rsid w:val="00444BDD"/>
    <w:rsid w:val="004560F7"/>
    <w:rsid w:val="00456CDC"/>
    <w:rsid w:val="00466453"/>
    <w:rsid w:val="00475F42"/>
    <w:rsid w:val="00476878"/>
    <w:rsid w:val="00477BCA"/>
    <w:rsid w:val="004846C6"/>
    <w:rsid w:val="004879C5"/>
    <w:rsid w:val="0049406D"/>
    <w:rsid w:val="00497643"/>
    <w:rsid w:val="004A1438"/>
    <w:rsid w:val="004A2621"/>
    <w:rsid w:val="004A4405"/>
    <w:rsid w:val="004C7101"/>
    <w:rsid w:val="004D19B4"/>
    <w:rsid w:val="00524FC4"/>
    <w:rsid w:val="005330C4"/>
    <w:rsid w:val="00533FB8"/>
    <w:rsid w:val="005412AF"/>
    <w:rsid w:val="0055076F"/>
    <w:rsid w:val="005545EA"/>
    <w:rsid w:val="00557534"/>
    <w:rsid w:val="00560DD8"/>
    <w:rsid w:val="005740CF"/>
    <w:rsid w:val="005769EB"/>
    <w:rsid w:val="00582DCD"/>
    <w:rsid w:val="00584BB7"/>
    <w:rsid w:val="005939CE"/>
    <w:rsid w:val="005A575C"/>
    <w:rsid w:val="005A58E1"/>
    <w:rsid w:val="005A631F"/>
    <w:rsid w:val="005B1F11"/>
    <w:rsid w:val="005B1FD0"/>
    <w:rsid w:val="005B6670"/>
    <w:rsid w:val="005C56CA"/>
    <w:rsid w:val="005D230A"/>
    <w:rsid w:val="005E4108"/>
    <w:rsid w:val="005E6520"/>
    <w:rsid w:val="00601135"/>
    <w:rsid w:val="0060677C"/>
    <w:rsid w:val="00607B71"/>
    <w:rsid w:val="00615816"/>
    <w:rsid w:val="00623CF8"/>
    <w:rsid w:val="00634CE3"/>
    <w:rsid w:val="006361E2"/>
    <w:rsid w:val="00642F40"/>
    <w:rsid w:val="006665E6"/>
    <w:rsid w:val="00666E19"/>
    <w:rsid w:val="0068000A"/>
    <w:rsid w:val="00683DF9"/>
    <w:rsid w:val="00690AAE"/>
    <w:rsid w:val="006A3FFE"/>
    <w:rsid w:val="006B2FD6"/>
    <w:rsid w:val="006B39DD"/>
    <w:rsid w:val="006B5E5A"/>
    <w:rsid w:val="006B6E7A"/>
    <w:rsid w:val="006B7612"/>
    <w:rsid w:val="006B776C"/>
    <w:rsid w:val="006D4C1D"/>
    <w:rsid w:val="006D6755"/>
    <w:rsid w:val="006E2A64"/>
    <w:rsid w:val="006F3922"/>
    <w:rsid w:val="00710FBD"/>
    <w:rsid w:val="00717EE1"/>
    <w:rsid w:val="0072342C"/>
    <w:rsid w:val="00730858"/>
    <w:rsid w:val="007379A2"/>
    <w:rsid w:val="00747815"/>
    <w:rsid w:val="00755C24"/>
    <w:rsid w:val="00757C9C"/>
    <w:rsid w:val="00774D9E"/>
    <w:rsid w:val="0078457B"/>
    <w:rsid w:val="0079225F"/>
    <w:rsid w:val="00794DA2"/>
    <w:rsid w:val="007A0A23"/>
    <w:rsid w:val="007A0DF8"/>
    <w:rsid w:val="007A1802"/>
    <w:rsid w:val="007A59EB"/>
    <w:rsid w:val="007B4FF1"/>
    <w:rsid w:val="007C186C"/>
    <w:rsid w:val="007C7104"/>
    <w:rsid w:val="007D32D5"/>
    <w:rsid w:val="007D3DE9"/>
    <w:rsid w:val="007D4162"/>
    <w:rsid w:val="007D6FAB"/>
    <w:rsid w:val="007F1A77"/>
    <w:rsid w:val="008130CD"/>
    <w:rsid w:val="0081627D"/>
    <w:rsid w:val="00821DBD"/>
    <w:rsid w:val="008340A2"/>
    <w:rsid w:val="008425BB"/>
    <w:rsid w:val="008473D2"/>
    <w:rsid w:val="00857EAF"/>
    <w:rsid w:val="00860E96"/>
    <w:rsid w:val="0086231F"/>
    <w:rsid w:val="008643D1"/>
    <w:rsid w:val="008663A1"/>
    <w:rsid w:val="008679DC"/>
    <w:rsid w:val="008700BF"/>
    <w:rsid w:val="00875750"/>
    <w:rsid w:val="00881B47"/>
    <w:rsid w:val="00883B37"/>
    <w:rsid w:val="008862BE"/>
    <w:rsid w:val="00894398"/>
    <w:rsid w:val="00896297"/>
    <w:rsid w:val="008A33CE"/>
    <w:rsid w:val="008B0155"/>
    <w:rsid w:val="008B09FB"/>
    <w:rsid w:val="008B253A"/>
    <w:rsid w:val="008B435B"/>
    <w:rsid w:val="008B4A43"/>
    <w:rsid w:val="008D2803"/>
    <w:rsid w:val="008E4DC8"/>
    <w:rsid w:val="008F34C0"/>
    <w:rsid w:val="00905A80"/>
    <w:rsid w:val="00911CBF"/>
    <w:rsid w:val="00913894"/>
    <w:rsid w:val="00913BD4"/>
    <w:rsid w:val="009204FC"/>
    <w:rsid w:val="009232EC"/>
    <w:rsid w:val="00924BD9"/>
    <w:rsid w:val="009346DC"/>
    <w:rsid w:val="00950209"/>
    <w:rsid w:val="0095211A"/>
    <w:rsid w:val="00974809"/>
    <w:rsid w:val="00992237"/>
    <w:rsid w:val="0099479F"/>
    <w:rsid w:val="00995FD9"/>
    <w:rsid w:val="009A6F07"/>
    <w:rsid w:val="009A77E1"/>
    <w:rsid w:val="009B24C6"/>
    <w:rsid w:val="009B2A93"/>
    <w:rsid w:val="009B4E49"/>
    <w:rsid w:val="009D7C3C"/>
    <w:rsid w:val="009E5EE6"/>
    <w:rsid w:val="009F2A6B"/>
    <w:rsid w:val="009F4FE6"/>
    <w:rsid w:val="009F7EA2"/>
    <w:rsid w:val="00A052AB"/>
    <w:rsid w:val="00A12A57"/>
    <w:rsid w:val="00A14C8E"/>
    <w:rsid w:val="00A16748"/>
    <w:rsid w:val="00A20E6D"/>
    <w:rsid w:val="00A23B35"/>
    <w:rsid w:val="00A23F23"/>
    <w:rsid w:val="00A2400C"/>
    <w:rsid w:val="00A24E2F"/>
    <w:rsid w:val="00A317C8"/>
    <w:rsid w:val="00A32B02"/>
    <w:rsid w:val="00A34C73"/>
    <w:rsid w:val="00A44758"/>
    <w:rsid w:val="00A479E2"/>
    <w:rsid w:val="00A55F50"/>
    <w:rsid w:val="00A601A1"/>
    <w:rsid w:val="00A6020C"/>
    <w:rsid w:val="00A61DD2"/>
    <w:rsid w:val="00A63A69"/>
    <w:rsid w:val="00A65C46"/>
    <w:rsid w:val="00A709E2"/>
    <w:rsid w:val="00A72552"/>
    <w:rsid w:val="00A73832"/>
    <w:rsid w:val="00A814BF"/>
    <w:rsid w:val="00A8168B"/>
    <w:rsid w:val="00A82288"/>
    <w:rsid w:val="00A86F86"/>
    <w:rsid w:val="00A87B5C"/>
    <w:rsid w:val="00AA7661"/>
    <w:rsid w:val="00AB28B1"/>
    <w:rsid w:val="00AB7EE5"/>
    <w:rsid w:val="00AC5214"/>
    <w:rsid w:val="00AC73FF"/>
    <w:rsid w:val="00AD4600"/>
    <w:rsid w:val="00AD6AA2"/>
    <w:rsid w:val="00AE219D"/>
    <w:rsid w:val="00AE6123"/>
    <w:rsid w:val="00AE6E80"/>
    <w:rsid w:val="00AF47BF"/>
    <w:rsid w:val="00AF501D"/>
    <w:rsid w:val="00AF5721"/>
    <w:rsid w:val="00AF61CE"/>
    <w:rsid w:val="00B00ADE"/>
    <w:rsid w:val="00B030B0"/>
    <w:rsid w:val="00B03C25"/>
    <w:rsid w:val="00B14466"/>
    <w:rsid w:val="00B160C9"/>
    <w:rsid w:val="00B17CBB"/>
    <w:rsid w:val="00B26C74"/>
    <w:rsid w:val="00B3672E"/>
    <w:rsid w:val="00B43659"/>
    <w:rsid w:val="00B63EE6"/>
    <w:rsid w:val="00B660E2"/>
    <w:rsid w:val="00B84C54"/>
    <w:rsid w:val="00B86639"/>
    <w:rsid w:val="00B867B8"/>
    <w:rsid w:val="00B871CD"/>
    <w:rsid w:val="00B91A31"/>
    <w:rsid w:val="00B93AC5"/>
    <w:rsid w:val="00B94598"/>
    <w:rsid w:val="00BA41D7"/>
    <w:rsid w:val="00BA4A0A"/>
    <w:rsid w:val="00BA5202"/>
    <w:rsid w:val="00BB52BB"/>
    <w:rsid w:val="00BC02A6"/>
    <w:rsid w:val="00BC6376"/>
    <w:rsid w:val="00BC721C"/>
    <w:rsid w:val="00BC7B22"/>
    <w:rsid w:val="00BD3A5E"/>
    <w:rsid w:val="00BD6FF5"/>
    <w:rsid w:val="00BE7AF0"/>
    <w:rsid w:val="00C067E1"/>
    <w:rsid w:val="00C13B78"/>
    <w:rsid w:val="00C21A12"/>
    <w:rsid w:val="00C24DC6"/>
    <w:rsid w:val="00C31CB8"/>
    <w:rsid w:val="00C417DE"/>
    <w:rsid w:val="00C44DF4"/>
    <w:rsid w:val="00C47539"/>
    <w:rsid w:val="00C8281F"/>
    <w:rsid w:val="00C86B1F"/>
    <w:rsid w:val="00C87681"/>
    <w:rsid w:val="00C912D9"/>
    <w:rsid w:val="00C9176D"/>
    <w:rsid w:val="00C93AC3"/>
    <w:rsid w:val="00CA3B16"/>
    <w:rsid w:val="00CA6FE4"/>
    <w:rsid w:val="00CC0EC2"/>
    <w:rsid w:val="00CC1D5D"/>
    <w:rsid w:val="00CC321E"/>
    <w:rsid w:val="00CD1E74"/>
    <w:rsid w:val="00CD6106"/>
    <w:rsid w:val="00CD6C62"/>
    <w:rsid w:val="00CE3751"/>
    <w:rsid w:val="00CE50B4"/>
    <w:rsid w:val="00CE6ED8"/>
    <w:rsid w:val="00CF0D3B"/>
    <w:rsid w:val="00CF786C"/>
    <w:rsid w:val="00D00946"/>
    <w:rsid w:val="00D031F1"/>
    <w:rsid w:val="00D06CE9"/>
    <w:rsid w:val="00D06D46"/>
    <w:rsid w:val="00D1073C"/>
    <w:rsid w:val="00D14C04"/>
    <w:rsid w:val="00D210C8"/>
    <w:rsid w:val="00D22DC0"/>
    <w:rsid w:val="00D24176"/>
    <w:rsid w:val="00D321C8"/>
    <w:rsid w:val="00D33A55"/>
    <w:rsid w:val="00D36508"/>
    <w:rsid w:val="00D37AC0"/>
    <w:rsid w:val="00D51459"/>
    <w:rsid w:val="00D53431"/>
    <w:rsid w:val="00D55720"/>
    <w:rsid w:val="00D60269"/>
    <w:rsid w:val="00D65291"/>
    <w:rsid w:val="00D73838"/>
    <w:rsid w:val="00D96C80"/>
    <w:rsid w:val="00DA259E"/>
    <w:rsid w:val="00DB27F2"/>
    <w:rsid w:val="00DB449F"/>
    <w:rsid w:val="00DB7BF3"/>
    <w:rsid w:val="00DB7D4C"/>
    <w:rsid w:val="00DD181A"/>
    <w:rsid w:val="00DE25CE"/>
    <w:rsid w:val="00DE4CD0"/>
    <w:rsid w:val="00DF33DE"/>
    <w:rsid w:val="00DF46E3"/>
    <w:rsid w:val="00E05077"/>
    <w:rsid w:val="00E14969"/>
    <w:rsid w:val="00E3261D"/>
    <w:rsid w:val="00E33E07"/>
    <w:rsid w:val="00E417D2"/>
    <w:rsid w:val="00E61A0D"/>
    <w:rsid w:val="00E66660"/>
    <w:rsid w:val="00E76107"/>
    <w:rsid w:val="00E833DA"/>
    <w:rsid w:val="00E858C7"/>
    <w:rsid w:val="00E8689A"/>
    <w:rsid w:val="00E917F4"/>
    <w:rsid w:val="00EA17D5"/>
    <w:rsid w:val="00EA1E59"/>
    <w:rsid w:val="00EA32F2"/>
    <w:rsid w:val="00EB071C"/>
    <w:rsid w:val="00EB5BEC"/>
    <w:rsid w:val="00EB6465"/>
    <w:rsid w:val="00EC111D"/>
    <w:rsid w:val="00EC6FC1"/>
    <w:rsid w:val="00ED5F79"/>
    <w:rsid w:val="00F06235"/>
    <w:rsid w:val="00F23BA0"/>
    <w:rsid w:val="00F24B1C"/>
    <w:rsid w:val="00F413F9"/>
    <w:rsid w:val="00F46C8E"/>
    <w:rsid w:val="00F50A2B"/>
    <w:rsid w:val="00F61762"/>
    <w:rsid w:val="00F6272D"/>
    <w:rsid w:val="00F637D7"/>
    <w:rsid w:val="00F66E2D"/>
    <w:rsid w:val="00F71565"/>
    <w:rsid w:val="00F81F4A"/>
    <w:rsid w:val="00F84CC7"/>
    <w:rsid w:val="00F86472"/>
    <w:rsid w:val="00F87BC7"/>
    <w:rsid w:val="00F9002C"/>
    <w:rsid w:val="00FB4D2E"/>
    <w:rsid w:val="00FB606D"/>
    <w:rsid w:val="00FC55B4"/>
    <w:rsid w:val="00FC60D8"/>
    <w:rsid w:val="00FE37DE"/>
    <w:rsid w:val="00FE718F"/>
    <w:rsid w:val="00FF0D73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2F9CFB"/>
  <w15:docId w15:val="{5D84F015-F6D6-4517-B8F0-631E9E2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rPr>
      <w:rFonts w:eastAsia="Times New Roman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F46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F46C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F46C8"/>
    <w:rPr>
      <w:rFonts w:cs="Times New Roman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uiPriority w:val="99"/>
    <w:rsid w:val="00FF46C8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uiPriority w:val="99"/>
    <w:semiHidden/>
    <w:rsid w:val="00A814BF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0A0950"/>
    <w:rPr>
      <w:rFonts w:ascii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uiPriority w:val="99"/>
    <w:qFormat/>
    <w:rsid w:val="00F61762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01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1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135"/>
    <w:rPr>
      <w:rFonts w:eastAsia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135"/>
    <w:rPr>
      <w:rFonts w:eastAsia="Times New Roman"/>
      <w:b/>
      <w:bCs/>
      <w:lang w:val="es-ES_tradnl" w:eastAsia="en-US"/>
    </w:rPr>
  </w:style>
  <w:style w:type="table" w:styleId="Tablaconcuadrcula">
    <w:name w:val="Table Grid"/>
    <w:basedOn w:val="Tablanormal"/>
    <w:locked/>
    <w:rsid w:val="00A7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022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459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5024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459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8B4E-60E8-7B4D-9DC2-962D3719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men Maria Andrade Garcia</cp:lastModifiedBy>
  <cp:revision>2</cp:revision>
  <cp:lastPrinted>2022-03-01T10:45:00Z</cp:lastPrinted>
  <dcterms:created xsi:type="dcterms:W3CDTF">2022-03-04T13:22:00Z</dcterms:created>
  <dcterms:modified xsi:type="dcterms:W3CDTF">2022-03-04T13:22:00Z</dcterms:modified>
</cp:coreProperties>
</file>